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 โดยการออกตั๋วสัญญาใช้เงิน (พ.ร.ก.</w:t>
        <w:br/>
        <w:t>ช่วยเหลือกองทุนเพื่อการฟื้นฟูฯ) ในปีงบประมาณ พ.ศ. 2564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</w:t>
              <w:br/>
              <w:t>สถาบันการเงิน พ.ศ. 2541 (พ.ร.ก.ช่วยเหลือกองทุนเพื่อการฟื้นฟูฯ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กรกฎ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เมษ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มกราคม และ 09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